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6F257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1</w:t>
      </w:r>
      <w:r w:rsidR="006B1DFC">
        <w:rPr>
          <w:b/>
          <w:color w:val="003377"/>
          <w:w w:val="110"/>
          <w:sz w:val="32"/>
          <w:szCs w:val="32"/>
        </w:rPr>
        <w:t>.5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E3628A">
        <w:rPr>
          <w:b/>
          <w:color w:val="003377"/>
          <w:w w:val="110"/>
          <w:sz w:val="32"/>
          <w:szCs w:val="32"/>
        </w:rPr>
        <w:t>2</w:t>
      </w:r>
      <w:r w:rsidR="006B1DFC">
        <w:rPr>
          <w:b/>
          <w:color w:val="003377"/>
          <w:w w:val="110"/>
          <w:sz w:val="32"/>
          <w:szCs w:val="32"/>
        </w:rPr>
        <w:t>2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1244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CE3AA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627</w:t>
            </w:r>
            <w:bookmarkStart w:id="0" w:name="_GoBack"/>
            <w:bookmarkEnd w:id="0"/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444" w:rsidP="00812444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CE3AA9" w:rsidP="00CE3AA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54</w:t>
            </w:r>
            <w:r w:rsidR="00376014">
              <w:rPr>
                <w:szCs w:val="20"/>
              </w:rPr>
              <w:t xml:space="preserve"> – </w:t>
            </w:r>
            <w:r>
              <w:rPr>
                <w:szCs w:val="20"/>
              </w:rPr>
              <w:t>52.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CE3AA9" w:rsidP="0037601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58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CE3AA9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52.5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482"/>
        <w:gridCol w:w="446"/>
        <w:gridCol w:w="8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CE3AA9" w:rsidRPr="00CE3AA9" w:rsidTr="00CE3AA9">
        <w:trPr>
          <w:trHeight w:val="338"/>
        </w:trPr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7</w:t>
            </w:r>
          </w:p>
        </w:tc>
      </w:tr>
      <w:tr w:rsidR="00CE3AA9" w:rsidRPr="00CE3AA9" w:rsidTr="00CE3AA9">
        <w:trPr>
          <w:trHeight w:val="338"/>
        </w:trPr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1.5/22-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</w:tr>
      <w:tr w:rsidR="00CE3AA9" w:rsidRPr="00CE3AA9" w:rsidTr="00CE3AA9">
        <w:trPr>
          <w:trHeight w:val="338"/>
        </w:trPr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AA9" w:rsidRPr="00CE3AA9" w:rsidRDefault="00CE3AA9" w:rsidP="00CE3AA9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E3AA9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3AA9" w:rsidRPr="00CE3AA9" w:rsidRDefault="00CE3AA9" w:rsidP="00CE3AA9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E3AA9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2.5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82" w:rsidRDefault="007E1682" w:rsidP="008A3980">
      <w:r>
        <w:separator/>
      </w:r>
    </w:p>
  </w:endnote>
  <w:endnote w:type="continuationSeparator" w:id="0">
    <w:p w:rsidR="007E1682" w:rsidRDefault="007E168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6B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82" w:rsidRDefault="007E1682" w:rsidP="008A3980">
      <w:r>
        <w:separator/>
      </w:r>
    </w:p>
  </w:footnote>
  <w:footnote w:type="continuationSeparator" w:id="0">
    <w:p w:rsidR="007E1682" w:rsidRDefault="007E168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4F61"/>
    <w:rsid w:val="00740D26"/>
    <w:rsid w:val="00750244"/>
    <w:rsid w:val="00766CE4"/>
    <w:rsid w:val="00780CA7"/>
    <w:rsid w:val="007A7DBD"/>
    <w:rsid w:val="007D5199"/>
    <w:rsid w:val="007E1682"/>
    <w:rsid w:val="008049FF"/>
    <w:rsid w:val="00812444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3D98-08D2-463D-B774-5BACD7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9:07:00Z</cp:lastPrinted>
  <dcterms:created xsi:type="dcterms:W3CDTF">2023-05-15T19:09:00Z</dcterms:created>
  <dcterms:modified xsi:type="dcterms:W3CDTF">2023-05-15T19:10:00Z</dcterms:modified>
</cp:coreProperties>
</file>